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02E" w:rsidRDefault="00A9502E" w:rsidP="00E2731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A9502E" w:rsidRDefault="00A9502E" w:rsidP="00E2731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9502E" w:rsidRDefault="00A9502E" w:rsidP="00E2731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20D4E" w:rsidRPr="004F1D1B" w:rsidRDefault="00220D4E" w:rsidP="00E2731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F1D1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E2731D" w:rsidRPr="004F1D1B" w:rsidRDefault="00E2731D" w:rsidP="00E2731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F1D1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ดำเนินงาน ประจำปีงบประมาณ พ.ศ.</w:t>
      </w:r>
      <w:r w:rsidR="005C7C3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4F1D1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5</w:t>
      </w:r>
      <w:r w:rsidR="00BA1047" w:rsidRPr="004F1D1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</w:t>
      </w:r>
      <w:r w:rsidR="005C7C3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</w:p>
    <w:p w:rsidR="00E2731D" w:rsidRPr="004F1D1B" w:rsidRDefault="00E2731D" w:rsidP="00E2731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F1D1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เทศบาลตำบล</w:t>
      </w:r>
      <w:r w:rsidR="005C7C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ด่าน</w:t>
      </w:r>
      <w:r w:rsidR="009566F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="009566F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ำเภอสุวรรณคูหา  จังหวัดหนองบัวลำภู</w:t>
      </w:r>
    </w:p>
    <w:p w:rsidR="00E2731D" w:rsidRPr="004F1D1B" w:rsidRDefault="00E2731D" w:rsidP="00E2731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F1D1B">
        <w:rPr>
          <w:rFonts w:ascii="TH SarabunIT๙" w:eastAsia="Times New Roman" w:hAnsi="TH SarabunIT๙" w:cs="TH SarabunIT๙"/>
          <w:b/>
          <w:bCs/>
          <w:sz w:val="32"/>
          <w:szCs w:val="32"/>
        </w:rPr>
        <w:t>2.</w:t>
      </w:r>
      <w:r w:rsidRPr="004F1D1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ยุทธศาสตร์การพัฒนา ด้านการบริหารจัดการและอนุรักษ์ทรัพยากรธรรมชาติและสิ่งแวดล้อม</w:t>
      </w:r>
    </w:p>
    <w:p w:rsidR="00E2731D" w:rsidRPr="004F1D1B" w:rsidRDefault="00E2731D" w:rsidP="00E2731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F1D1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2.1 แผนงาน</w:t>
      </w:r>
      <w:r w:rsidR="009566F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าธารณสุข</w:t>
      </w:r>
    </w:p>
    <w:tbl>
      <w:tblPr>
        <w:tblW w:w="15924" w:type="dxa"/>
        <w:tblInd w:w="-743" w:type="dxa"/>
        <w:tblLook w:val="04A0" w:firstRow="1" w:lastRow="0" w:firstColumn="1" w:lastColumn="0" w:noHBand="0" w:noVBand="1"/>
      </w:tblPr>
      <w:tblGrid>
        <w:gridCol w:w="724"/>
        <w:gridCol w:w="2537"/>
        <w:gridCol w:w="2835"/>
        <w:gridCol w:w="1242"/>
        <w:gridCol w:w="1135"/>
        <w:gridCol w:w="1450"/>
        <w:gridCol w:w="493"/>
        <w:gridCol w:w="507"/>
        <w:gridCol w:w="482"/>
        <w:gridCol w:w="496"/>
        <w:gridCol w:w="509"/>
        <w:gridCol w:w="496"/>
        <w:gridCol w:w="542"/>
        <w:gridCol w:w="511"/>
        <w:gridCol w:w="492"/>
        <w:gridCol w:w="490"/>
        <w:gridCol w:w="497"/>
        <w:gridCol w:w="486"/>
      </w:tblGrid>
      <w:tr w:rsidR="00E2731D" w:rsidRPr="004F1D1B" w:rsidTr="00946720">
        <w:trPr>
          <w:trHeight w:val="4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1D" w:rsidRPr="004F1D1B" w:rsidRDefault="00E2731D" w:rsidP="00E2731D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1D" w:rsidRPr="004F1D1B" w:rsidRDefault="00E2731D" w:rsidP="00E2731D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1D" w:rsidRPr="004F1D1B" w:rsidRDefault="00E2731D" w:rsidP="00E2731D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1D" w:rsidRPr="004F1D1B" w:rsidRDefault="00E2731D" w:rsidP="00E2731D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4F1D1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Pr="004F1D1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1D" w:rsidRPr="004F1D1B" w:rsidRDefault="00E2731D" w:rsidP="00E2731D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1D" w:rsidRPr="004F1D1B" w:rsidRDefault="00E2731D" w:rsidP="00E2731D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2731D" w:rsidRPr="004F1D1B" w:rsidRDefault="00E2731D" w:rsidP="00E2731D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9566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2562</w:t>
            </w:r>
          </w:p>
        </w:tc>
        <w:tc>
          <w:tcPr>
            <w:tcW w:w="45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2731D" w:rsidRPr="004F1D1B" w:rsidRDefault="00E2731D" w:rsidP="00BA1047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9566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2563</w:t>
            </w:r>
          </w:p>
        </w:tc>
      </w:tr>
      <w:tr w:rsidR="00E2731D" w:rsidRPr="004F1D1B" w:rsidTr="00946720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1D" w:rsidRPr="004F1D1B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1D" w:rsidRPr="004F1D1B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1D" w:rsidRPr="004F1D1B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1D" w:rsidRPr="004F1D1B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1D" w:rsidRPr="004F1D1B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1D" w:rsidRPr="004F1D1B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31D" w:rsidRPr="004F1D1B" w:rsidRDefault="00E2731D" w:rsidP="00E2731D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31D" w:rsidRPr="004F1D1B" w:rsidRDefault="00E2731D" w:rsidP="00E2731D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2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31D" w:rsidRPr="004F1D1B" w:rsidRDefault="00E2731D" w:rsidP="00E2731D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3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31D" w:rsidRPr="004F1D1B" w:rsidRDefault="00E2731D" w:rsidP="00E2731D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4</w:t>
            </w:r>
          </w:p>
        </w:tc>
      </w:tr>
      <w:tr w:rsidR="00E2731D" w:rsidRPr="004F1D1B" w:rsidTr="00946720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1D" w:rsidRPr="004F1D1B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1D" w:rsidRPr="004F1D1B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1D" w:rsidRPr="004F1D1B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1D" w:rsidRPr="004F1D1B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1D" w:rsidRPr="004F1D1B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1D" w:rsidRPr="004F1D1B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31D" w:rsidRPr="004F1D1B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31D" w:rsidRPr="004F1D1B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31D" w:rsidRPr="004F1D1B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31D" w:rsidRPr="004F1D1B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31D" w:rsidRPr="004F1D1B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31D" w:rsidRPr="004F1D1B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31D" w:rsidRPr="004F1D1B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31D" w:rsidRPr="004F1D1B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31D" w:rsidRPr="004F1D1B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31D" w:rsidRPr="004F1D1B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31D" w:rsidRPr="004F1D1B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31D" w:rsidRPr="004F1D1B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ย.</w:t>
            </w:r>
          </w:p>
        </w:tc>
      </w:tr>
      <w:tr w:rsidR="001F01C5" w:rsidRPr="004F1D1B" w:rsidTr="00946720">
        <w:trPr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1C5" w:rsidRPr="009566FE" w:rsidRDefault="001F01C5" w:rsidP="00E2731D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C5" w:rsidRPr="009566FE" w:rsidRDefault="001F01C5" w:rsidP="009566FE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C5" w:rsidRPr="009566FE" w:rsidRDefault="001F01C5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จ่ายเป็นค่าธรรมเนียมกำจัดขยะ ณ จุดกำจัดขยะเทศบาลตำบลนากลาง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C5" w:rsidRDefault="001F01C5" w:rsidP="00E2731D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20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C5" w:rsidRPr="009566FE" w:rsidRDefault="001F01C5" w:rsidP="005A435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566FE">
              <w:rPr>
                <w:rFonts w:ascii="TH SarabunIT๙" w:eastAsia="Times New Roman" w:hAnsi="TH SarabunIT๙" w:cs="TH SarabunIT๙"/>
                <w:sz w:val="28"/>
                <w:cs/>
              </w:rPr>
              <w:t>เทศบาลตำบล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9566FE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</w:t>
            </w:r>
            <w:r w:rsidRPr="009566FE">
              <w:rPr>
                <w:rFonts w:ascii="TH SarabunIT๙" w:eastAsia="Times New Roman" w:hAnsi="TH SarabunIT๙" w:cs="TH SarabunIT๙"/>
                <w:sz w:val="28"/>
                <w:cs/>
              </w:rPr>
              <w:t>นาด่าน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C5" w:rsidRPr="009566FE" w:rsidRDefault="001F01C5" w:rsidP="005A435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566FE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เทศบาล</w:t>
            </w:r>
            <w:r w:rsidR="00946720">
              <w:rPr>
                <w:rFonts w:ascii="TH SarabunIT๙" w:eastAsia="Times New Roman" w:hAnsi="TH SarabunIT๙" w:cs="TH SarabunIT๙" w:hint="cs"/>
                <w:sz w:val="28"/>
                <w:cs/>
              </w:rPr>
              <w:t>(งานสาธารณสุข)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1C5" w:rsidRPr="004F1D1B" w:rsidRDefault="001F01C5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noProof/>
                <w:sz w:val="24"/>
              </w:rPr>
            </w:pPr>
            <w:r w:rsidRPr="004F1D1B">
              <w:rPr>
                <w:rFonts w:ascii="TH SarabunIT๙" w:eastAsia="Times New Roman" w:hAnsi="TH SarabunIT๙" w:cs="TH SarabunIT๙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7AD1C30" wp14:editId="471F63C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32105</wp:posOffset>
                      </wp:positionV>
                      <wp:extent cx="3700145" cy="0"/>
                      <wp:effectExtent l="38100" t="76200" r="14605" b="95250"/>
                      <wp:wrapNone/>
                      <wp:docPr id="7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01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6.15pt" to="291.6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1C5" w:rsidRPr="004F1D1B" w:rsidRDefault="001F01C5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1C5" w:rsidRPr="004F1D1B" w:rsidRDefault="001F01C5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1C5" w:rsidRPr="004F1D1B" w:rsidRDefault="001F01C5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1C5" w:rsidRPr="004F1D1B" w:rsidRDefault="001F01C5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1C5" w:rsidRPr="004F1D1B" w:rsidRDefault="001F01C5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1C5" w:rsidRPr="004F1D1B" w:rsidRDefault="001F01C5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1C5" w:rsidRPr="004F1D1B" w:rsidRDefault="001F01C5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1C5" w:rsidRPr="004F1D1B" w:rsidRDefault="001F01C5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1C5" w:rsidRPr="004F1D1B" w:rsidRDefault="001F01C5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1C5" w:rsidRPr="004F1D1B" w:rsidRDefault="001F01C5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1C5" w:rsidRPr="004F1D1B" w:rsidRDefault="001F01C5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F01C5" w:rsidRPr="004F1D1B" w:rsidTr="00946720">
        <w:trPr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1C5" w:rsidRPr="009566FE" w:rsidRDefault="001F01C5" w:rsidP="00E2731D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1C5" w:rsidRPr="009566FE" w:rsidRDefault="001F01C5" w:rsidP="009566FE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566FE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  <w:r w:rsidRPr="009566FE">
              <w:rPr>
                <w:rFonts w:ascii="TH SarabunIT๙" w:eastAsia="Times New Roman" w:hAnsi="TH SarabunIT๙" w:cs="TH SarabunIT๙" w:hint="cs"/>
                <w:sz w:val="28"/>
                <w:cs/>
              </w:rPr>
              <w:t>จัดตั้งธนาคาร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ยะเพื่อส่งเสริมการคัดแยกขยะต้นทา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1C5" w:rsidRPr="009566FE" w:rsidRDefault="001F01C5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566FE">
              <w:rPr>
                <w:rFonts w:ascii="TH SarabunIT๙" w:eastAsia="Times New Roman" w:hAnsi="TH SarabunIT๙" w:cs="TH SarabunIT๙"/>
                <w:sz w:val="28"/>
                <w:cs/>
              </w:rPr>
              <w:t>เพื่อเป็นค่าใช้จ่ายในการดำเนินโครงการ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1C5" w:rsidRPr="009566FE" w:rsidRDefault="001F01C5" w:rsidP="00E2731D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0</w:t>
            </w:r>
            <w:r w:rsidRPr="009566FE">
              <w:rPr>
                <w:rFonts w:ascii="TH SarabunIT๙" w:eastAsia="Times New Roman" w:hAnsi="TH SarabunIT๙" w:cs="TH SarabunIT๙"/>
                <w:sz w:val="28"/>
                <w:cs/>
              </w:rPr>
              <w:t>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1C5" w:rsidRPr="009566FE" w:rsidRDefault="001F01C5" w:rsidP="00E2731D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566FE">
              <w:rPr>
                <w:rFonts w:ascii="TH SarabunIT๙" w:eastAsia="Times New Roman" w:hAnsi="TH SarabunIT๙" w:cs="TH SarabunIT๙"/>
                <w:sz w:val="28"/>
                <w:cs/>
              </w:rPr>
              <w:t>เทศบาลตำบล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9566FE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</w:t>
            </w:r>
            <w:r w:rsidRPr="009566FE">
              <w:rPr>
                <w:rFonts w:ascii="TH SarabunIT๙" w:eastAsia="Times New Roman" w:hAnsi="TH SarabunIT๙" w:cs="TH SarabunIT๙"/>
                <w:sz w:val="28"/>
                <w:cs/>
              </w:rPr>
              <w:t>นาด่าน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1C5" w:rsidRPr="009566FE" w:rsidRDefault="00946720" w:rsidP="00E2731D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566FE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เทศบาล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งานสาธารณสุข)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01C5" w:rsidRPr="004F1D1B" w:rsidRDefault="001F01C5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F1D1B">
              <w:rPr>
                <w:rFonts w:ascii="TH SarabunIT๙" w:eastAsia="Times New Roman" w:hAnsi="TH SarabunIT๙" w:cs="TH SarabunIT๙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C15DBC" wp14:editId="5835C219">
                      <wp:simplePos x="0" y="0"/>
                      <wp:positionH relativeFrom="column">
                        <wp:posOffset>-2217</wp:posOffset>
                      </wp:positionH>
                      <wp:positionV relativeFrom="paragraph">
                        <wp:posOffset>306586</wp:posOffset>
                      </wp:positionV>
                      <wp:extent cx="3700732" cy="0"/>
                      <wp:effectExtent l="38100" t="76200" r="14605" b="95250"/>
                      <wp:wrapNone/>
                      <wp:docPr id="37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073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4.15pt" to="291.2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">
                      <v:stroke startarrow="block" endarrow="block"/>
                    </v:line>
                  </w:pict>
                </mc:Fallback>
              </mc:AlternateContent>
            </w:r>
            <w:r w:rsidRPr="004F1D1B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01C5" w:rsidRPr="004F1D1B" w:rsidRDefault="001F01C5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F1D1B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01C5" w:rsidRPr="004F1D1B" w:rsidRDefault="001F01C5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F1D1B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01C5" w:rsidRPr="004F1D1B" w:rsidRDefault="001F01C5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F1D1B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01C5" w:rsidRPr="004F1D1B" w:rsidRDefault="001F01C5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F1D1B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01C5" w:rsidRPr="004F1D1B" w:rsidRDefault="001F01C5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F1D1B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01C5" w:rsidRPr="004F1D1B" w:rsidRDefault="001F01C5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F1D1B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01C5" w:rsidRPr="004F1D1B" w:rsidRDefault="001F01C5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F1D1B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01C5" w:rsidRPr="004F1D1B" w:rsidRDefault="001F01C5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F1D1B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01C5" w:rsidRPr="004F1D1B" w:rsidRDefault="001F01C5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F1D1B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01C5" w:rsidRPr="004F1D1B" w:rsidRDefault="001F01C5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F1D1B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01C5" w:rsidRPr="004F1D1B" w:rsidRDefault="001F01C5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F1D1B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1F01C5" w:rsidRPr="004F1D1B" w:rsidTr="00946720">
        <w:trPr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1C5" w:rsidRPr="009566FE" w:rsidRDefault="001F01C5" w:rsidP="00E2731D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C5" w:rsidRPr="009566FE" w:rsidRDefault="001F01C5" w:rsidP="009566FE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ฝึกอบรมสัมมนาสร้างความเข้มแข็งด้านสิ่งแวดล้อม  และการบริหารจัดการขยะในชุมชน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C5" w:rsidRPr="009566FE" w:rsidRDefault="001F01C5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จ่ายเป็นค่าใช้จ่ายในการดำเนินโครงการ เช่น  ค่าเบี้ยเลี้ยง,ค่าป้ายโครงการ,ค่าวิทยากร,ค่าอาหาร ฯลฯ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C5" w:rsidRDefault="001F01C5" w:rsidP="00E2731D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80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C5" w:rsidRPr="009566FE" w:rsidRDefault="001F01C5" w:rsidP="005A435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566FE">
              <w:rPr>
                <w:rFonts w:ascii="TH SarabunIT๙" w:eastAsia="Times New Roman" w:hAnsi="TH SarabunIT๙" w:cs="TH SarabunIT๙"/>
                <w:sz w:val="28"/>
                <w:cs/>
              </w:rPr>
              <w:t>เทศบาลตำบล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9566FE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</w:t>
            </w:r>
            <w:r w:rsidRPr="009566FE">
              <w:rPr>
                <w:rFonts w:ascii="TH SarabunIT๙" w:eastAsia="Times New Roman" w:hAnsi="TH SarabunIT๙" w:cs="TH SarabunIT๙"/>
                <w:sz w:val="28"/>
                <w:cs/>
              </w:rPr>
              <w:t>นาด่าน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C5" w:rsidRPr="009566FE" w:rsidRDefault="00946720" w:rsidP="005A435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566FE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เทศบาล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งานสาธารณสุข)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1C5" w:rsidRPr="004F1D1B" w:rsidRDefault="001F01C5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noProof/>
                <w:sz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1C5" w:rsidRPr="004F1D1B" w:rsidRDefault="001F01C5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1C5" w:rsidRPr="004F1D1B" w:rsidRDefault="001F01C5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1C5" w:rsidRPr="004F1D1B" w:rsidRDefault="001F01C5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F1D1B">
              <w:rPr>
                <w:rFonts w:ascii="TH SarabunIT๙" w:eastAsia="Times New Roman" w:hAnsi="TH SarabunIT๙" w:cs="TH SarabunIT๙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E90C1E2" wp14:editId="626AA62F">
                      <wp:simplePos x="0" y="0"/>
                      <wp:positionH relativeFrom="column">
                        <wp:posOffset>238341</wp:posOffset>
                      </wp:positionH>
                      <wp:positionV relativeFrom="paragraph">
                        <wp:posOffset>463670</wp:posOffset>
                      </wp:positionV>
                      <wp:extent cx="1871932" cy="0"/>
                      <wp:effectExtent l="38100" t="76200" r="14605" b="95250"/>
                      <wp:wrapNone/>
                      <wp:docPr id="8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193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75pt,36.5pt" to="166.1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1C5" w:rsidRPr="004F1D1B" w:rsidRDefault="001F01C5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1C5" w:rsidRPr="004F1D1B" w:rsidRDefault="001F01C5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1C5" w:rsidRPr="004F1D1B" w:rsidRDefault="001F01C5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1C5" w:rsidRPr="004F1D1B" w:rsidRDefault="001F01C5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1C5" w:rsidRPr="004F1D1B" w:rsidRDefault="001F01C5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1C5" w:rsidRPr="004F1D1B" w:rsidRDefault="001F01C5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1C5" w:rsidRPr="004F1D1B" w:rsidRDefault="001F01C5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1C5" w:rsidRPr="004F1D1B" w:rsidRDefault="001F01C5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BE78C1" w:rsidRDefault="00BE78C1">
      <w:pPr>
        <w:rPr>
          <w:rFonts w:ascii="TH SarabunIT๙" w:hAnsi="TH SarabunIT๙" w:cs="TH SarabunIT๙"/>
        </w:rPr>
      </w:pPr>
    </w:p>
    <w:p w:rsidR="00946720" w:rsidRDefault="00946720">
      <w:pPr>
        <w:rPr>
          <w:rFonts w:ascii="TH SarabunIT๙" w:hAnsi="TH SarabunIT๙" w:cs="TH SarabunIT๙"/>
        </w:rPr>
      </w:pPr>
    </w:p>
    <w:p w:rsidR="00946720" w:rsidRDefault="00946720">
      <w:pPr>
        <w:rPr>
          <w:rFonts w:ascii="TH SarabunIT๙" w:hAnsi="TH SarabunIT๙" w:cs="TH SarabunIT๙"/>
        </w:rPr>
      </w:pPr>
    </w:p>
    <w:p w:rsidR="00946720" w:rsidRDefault="00946720">
      <w:pPr>
        <w:rPr>
          <w:rFonts w:ascii="TH SarabunIT๙" w:hAnsi="TH SarabunIT๙" w:cs="TH SarabunIT๙"/>
        </w:rPr>
      </w:pPr>
    </w:p>
    <w:p w:rsidR="001F01C5" w:rsidRPr="004F1D1B" w:rsidRDefault="001F01C5">
      <w:pPr>
        <w:rPr>
          <w:rFonts w:ascii="TH SarabunIT๙" w:hAnsi="TH SarabunIT๙" w:cs="TH SarabunIT๙"/>
        </w:rPr>
      </w:pPr>
    </w:p>
    <w:p w:rsidR="007F7AC0" w:rsidRPr="004F1D1B" w:rsidRDefault="007F7AC0" w:rsidP="007F7AC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F1D1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2.2 แผนงานสร้างความเข้มแข็งของชุมชน</w:t>
      </w:r>
    </w:p>
    <w:tbl>
      <w:tblPr>
        <w:tblW w:w="15924" w:type="dxa"/>
        <w:tblInd w:w="-743" w:type="dxa"/>
        <w:tblLook w:val="04A0" w:firstRow="1" w:lastRow="0" w:firstColumn="1" w:lastColumn="0" w:noHBand="0" w:noVBand="1"/>
      </w:tblPr>
      <w:tblGrid>
        <w:gridCol w:w="724"/>
        <w:gridCol w:w="2537"/>
        <w:gridCol w:w="2835"/>
        <w:gridCol w:w="1242"/>
        <w:gridCol w:w="1135"/>
        <w:gridCol w:w="1450"/>
        <w:gridCol w:w="493"/>
        <w:gridCol w:w="507"/>
        <w:gridCol w:w="482"/>
        <w:gridCol w:w="496"/>
        <w:gridCol w:w="509"/>
        <w:gridCol w:w="496"/>
        <w:gridCol w:w="542"/>
        <w:gridCol w:w="511"/>
        <w:gridCol w:w="492"/>
        <w:gridCol w:w="490"/>
        <w:gridCol w:w="497"/>
        <w:gridCol w:w="486"/>
      </w:tblGrid>
      <w:tr w:rsidR="007F7AC0" w:rsidRPr="004F1D1B" w:rsidTr="00946720">
        <w:trPr>
          <w:trHeight w:val="4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C0" w:rsidRPr="004F1D1B" w:rsidRDefault="007F7AC0" w:rsidP="006D6168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C0" w:rsidRPr="004F1D1B" w:rsidRDefault="007F7AC0" w:rsidP="006D6168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C0" w:rsidRPr="004F1D1B" w:rsidRDefault="007F7AC0" w:rsidP="006D6168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C0" w:rsidRPr="004F1D1B" w:rsidRDefault="007F7AC0" w:rsidP="006D6168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4F1D1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Pr="004F1D1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C0" w:rsidRPr="004F1D1B" w:rsidRDefault="007F7AC0" w:rsidP="006D6168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C0" w:rsidRPr="004F1D1B" w:rsidRDefault="007F7AC0" w:rsidP="006D6168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F7AC0" w:rsidRPr="004F1D1B" w:rsidRDefault="007F7AC0" w:rsidP="006D6168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9566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45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F7AC0" w:rsidRPr="004F1D1B" w:rsidRDefault="007F7AC0" w:rsidP="00BA1047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9566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</w:tr>
      <w:tr w:rsidR="007F7AC0" w:rsidRPr="004F1D1B" w:rsidTr="00946720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C0" w:rsidRPr="004F1D1B" w:rsidRDefault="007F7AC0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C0" w:rsidRPr="004F1D1B" w:rsidRDefault="007F7AC0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C0" w:rsidRPr="004F1D1B" w:rsidRDefault="007F7AC0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C0" w:rsidRPr="004F1D1B" w:rsidRDefault="007F7AC0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C0" w:rsidRPr="004F1D1B" w:rsidRDefault="007F7AC0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C0" w:rsidRPr="004F1D1B" w:rsidRDefault="007F7AC0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7AC0" w:rsidRPr="004F1D1B" w:rsidRDefault="007F7AC0" w:rsidP="006D6168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7AC0" w:rsidRPr="004F1D1B" w:rsidRDefault="007F7AC0" w:rsidP="006D6168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2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7AC0" w:rsidRPr="004F1D1B" w:rsidRDefault="007F7AC0" w:rsidP="006D6168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3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7AC0" w:rsidRPr="004F1D1B" w:rsidRDefault="007F7AC0" w:rsidP="006D6168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4</w:t>
            </w:r>
          </w:p>
        </w:tc>
      </w:tr>
      <w:tr w:rsidR="007F7AC0" w:rsidRPr="004F1D1B" w:rsidTr="00946720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C0" w:rsidRPr="004F1D1B" w:rsidRDefault="007F7AC0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C0" w:rsidRPr="004F1D1B" w:rsidRDefault="007F7AC0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C0" w:rsidRPr="004F1D1B" w:rsidRDefault="007F7AC0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C0" w:rsidRPr="004F1D1B" w:rsidRDefault="007F7AC0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C0" w:rsidRPr="004F1D1B" w:rsidRDefault="007F7AC0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C0" w:rsidRPr="004F1D1B" w:rsidRDefault="007F7AC0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7AC0" w:rsidRPr="004F1D1B" w:rsidRDefault="007F7AC0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7AC0" w:rsidRPr="004F1D1B" w:rsidRDefault="007F7AC0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7AC0" w:rsidRPr="004F1D1B" w:rsidRDefault="007F7AC0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7AC0" w:rsidRPr="004F1D1B" w:rsidRDefault="007F7AC0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7AC0" w:rsidRPr="004F1D1B" w:rsidRDefault="007F7AC0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7AC0" w:rsidRPr="004F1D1B" w:rsidRDefault="007F7AC0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7AC0" w:rsidRPr="004F1D1B" w:rsidRDefault="007F7AC0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7AC0" w:rsidRPr="004F1D1B" w:rsidRDefault="007F7AC0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7AC0" w:rsidRPr="004F1D1B" w:rsidRDefault="007F7AC0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7AC0" w:rsidRPr="004F1D1B" w:rsidRDefault="007F7AC0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7AC0" w:rsidRPr="004F1D1B" w:rsidRDefault="007F7AC0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7AC0" w:rsidRPr="004F1D1B" w:rsidRDefault="007F7AC0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ย.</w:t>
            </w:r>
          </w:p>
        </w:tc>
      </w:tr>
      <w:tr w:rsidR="00946720" w:rsidRPr="004F1D1B" w:rsidTr="00946720">
        <w:trPr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720" w:rsidRPr="00946720" w:rsidRDefault="00946720" w:rsidP="006D6168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46720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720" w:rsidRPr="00946720" w:rsidRDefault="00946720" w:rsidP="00946720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4672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้องกันและเฝ้าระวังไฟป่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720" w:rsidRPr="009566FE" w:rsidRDefault="00946720" w:rsidP="005A4359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จ่ายเป็นค่าใช้จ่ายในการดำเนินโครงการ เช่น  ค่าเบี้ยเลี้ยง,ค่าป้ายโครงการ,ค่าวิทยากร,ค่าอาหาร,ค่าวัสดุอุปกรณ์  ฯลฯ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720" w:rsidRPr="00946720" w:rsidRDefault="00946720" w:rsidP="006D6168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Pr="00946720">
              <w:rPr>
                <w:rFonts w:ascii="TH SarabunIT๙" w:eastAsia="Times New Roman" w:hAnsi="TH SarabunIT๙" w:cs="TH SarabunIT๙"/>
                <w:sz w:val="28"/>
                <w:cs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720" w:rsidRPr="00946720" w:rsidRDefault="00946720" w:rsidP="006D6168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46720">
              <w:rPr>
                <w:rFonts w:ascii="TH SarabunIT๙" w:eastAsia="Times New Roman" w:hAnsi="TH SarabunIT๙" w:cs="TH SarabunIT๙"/>
                <w:sz w:val="28"/>
                <w:cs/>
              </w:rPr>
              <w:t>ในเขตเทศบาลตำบล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</w:t>
            </w:r>
            <w:r w:rsidRPr="00946720">
              <w:rPr>
                <w:rFonts w:ascii="TH SarabunIT๙" w:eastAsia="Times New Roman" w:hAnsi="TH SarabunIT๙" w:cs="TH SarabunIT๙"/>
                <w:sz w:val="28"/>
                <w:cs/>
              </w:rPr>
              <w:t>นาด่าน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720" w:rsidRPr="00946720" w:rsidRDefault="00946720" w:rsidP="007F7AC0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46720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(งานป้องกัน)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6720" w:rsidRPr="00946720" w:rsidRDefault="00946720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46720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6720" w:rsidRPr="00946720" w:rsidRDefault="00946720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46720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6720" w:rsidRPr="00946720" w:rsidRDefault="00946720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46720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6720" w:rsidRPr="00946720" w:rsidRDefault="00946720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46720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6720" w:rsidRPr="00946720" w:rsidRDefault="00946720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46720">
              <w:rPr>
                <w:rFonts w:ascii="TH SarabunIT๙" w:eastAsia="Times New Roma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61FBFF2" wp14:editId="4B1377E9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500380</wp:posOffset>
                      </wp:positionV>
                      <wp:extent cx="1259205" cy="0"/>
                      <wp:effectExtent l="38100" t="76200" r="17145" b="95250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92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39.4pt" to="94.8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">
                      <v:stroke startarrow="block" endarrow="block"/>
                    </v:line>
                  </w:pict>
                </mc:Fallback>
              </mc:AlternateContent>
            </w:r>
            <w:r w:rsidRPr="00946720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6720" w:rsidRPr="00946720" w:rsidRDefault="00946720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46720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6720" w:rsidRPr="004F1D1B" w:rsidRDefault="00946720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F1D1B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6720" w:rsidRPr="004F1D1B" w:rsidRDefault="00946720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F1D1B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6720" w:rsidRPr="004F1D1B" w:rsidRDefault="00946720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F1D1B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6720" w:rsidRPr="004F1D1B" w:rsidRDefault="00946720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F1D1B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6720" w:rsidRPr="004F1D1B" w:rsidRDefault="00946720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F1D1B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6720" w:rsidRPr="004F1D1B" w:rsidRDefault="00946720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F1D1B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F55A15" w:rsidRPr="004F1D1B" w:rsidTr="00946720">
        <w:trPr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A15" w:rsidRPr="00946720" w:rsidRDefault="00F55A15" w:rsidP="006D6168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A15" w:rsidRPr="00946720" w:rsidRDefault="00F55A15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เฝ้าระวังป้องกันและฟื้นฟูทรัพยากรธรรมชาติเพื่อเฉลิมพระเกียรติสมเด็จพระนางเจ้าพระบรมราชินีนาถ  พระบรมราชชนนีพันปีหลวง  12  สิงหามหาราชิน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A15" w:rsidRPr="009566FE" w:rsidRDefault="00F55A15" w:rsidP="005A4359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จ่ายเป็นค่าใช้จ่ายในการดำเนินโครงการ เช่น  ค่าเบี้ยเลี้ยง,ค่าป้ายโครงการ,ค่าวิทยากร,ค่าอาหาร,ค่าวัสดุอุปกรณ์  ฯลฯ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A15" w:rsidRPr="00946720" w:rsidRDefault="00F55A15" w:rsidP="005A435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0</w:t>
            </w:r>
            <w:r w:rsidRPr="00946720">
              <w:rPr>
                <w:rFonts w:ascii="TH SarabunIT๙" w:eastAsia="Times New Roman" w:hAnsi="TH SarabunIT๙" w:cs="TH SarabunIT๙"/>
                <w:sz w:val="28"/>
                <w:cs/>
              </w:rPr>
              <w:t>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A15" w:rsidRPr="00946720" w:rsidRDefault="00F55A15" w:rsidP="005A435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46720">
              <w:rPr>
                <w:rFonts w:ascii="TH SarabunIT๙" w:eastAsia="Times New Roman" w:hAnsi="TH SarabunIT๙" w:cs="TH SarabunIT๙"/>
                <w:sz w:val="28"/>
                <w:cs/>
              </w:rPr>
              <w:t>ในเขตเทศบาลตำบล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</w:t>
            </w:r>
            <w:r w:rsidRPr="00946720">
              <w:rPr>
                <w:rFonts w:ascii="TH SarabunIT๙" w:eastAsia="Times New Roman" w:hAnsi="TH SarabunIT๙" w:cs="TH SarabunIT๙"/>
                <w:sz w:val="28"/>
                <w:cs/>
              </w:rPr>
              <w:t>นาด่าน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A15" w:rsidRPr="00946720" w:rsidRDefault="00F55A15" w:rsidP="005A435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566FE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เทศบาล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งานสาธารณสุข)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5A15" w:rsidRPr="00946720" w:rsidRDefault="00F55A15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5A15" w:rsidRPr="00946720" w:rsidRDefault="00F55A15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5A15" w:rsidRPr="00946720" w:rsidRDefault="00F55A15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5A15" w:rsidRPr="00946720" w:rsidRDefault="00F55A15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5A15" w:rsidRPr="00946720" w:rsidRDefault="00F55A15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5A15" w:rsidRPr="00946720" w:rsidRDefault="00F55A15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5A15" w:rsidRPr="004F1D1B" w:rsidRDefault="00F55A15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6720">
              <w:rPr>
                <w:rFonts w:ascii="TH SarabunIT๙" w:eastAsia="Times New Roma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D2004E7" wp14:editId="4068E457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1335</wp:posOffset>
                      </wp:positionV>
                      <wp:extent cx="922020" cy="0"/>
                      <wp:effectExtent l="38100" t="76200" r="30480" b="95250"/>
                      <wp:wrapNone/>
                      <wp:docPr id="3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20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pt,41.05pt" to="69.7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5A15" w:rsidRPr="004F1D1B" w:rsidRDefault="00F55A15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5A15" w:rsidRPr="004F1D1B" w:rsidRDefault="00F55A15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5A15" w:rsidRPr="004F1D1B" w:rsidRDefault="00F55A15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5A15" w:rsidRPr="004F1D1B" w:rsidRDefault="00F55A15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5A15" w:rsidRPr="004F1D1B" w:rsidRDefault="00F55A15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7F7AC0" w:rsidRDefault="007F7AC0">
      <w:pPr>
        <w:rPr>
          <w:rFonts w:ascii="TH SarabunIT๙" w:hAnsi="TH SarabunIT๙" w:cs="TH SarabunIT๙"/>
        </w:rPr>
      </w:pPr>
    </w:p>
    <w:p w:rsidR="00F55A15" w:rsidRDefault="00F55A15">
      <w:pPr>
        <w:rPr>
          <w:rFonts w:ascii="TH SarabunIT๙" w:hAnsi="TH SarabunIT๙" w:cs="TH SarabunIT๙"/>
        </w:rPr>
      </w:pPr>
    </w:p>
    <w:p w:rsidR="00F55A15" w:rsidRDefault="00F55A15">
      <w:pPr>
        <w:rPr>
          <w:rFonts w:ascii="TH SarabunIT๙" w:hAnsi="TH SarabunIT๙" w:cs="TH SarabunIT๙"/>
        </w:rPr>
      </w:pPr>
    </w:p>
    <w:p w:rsidR="00F55A15" w:rsidRDefault="00F55A15">
      <w:pPr>
        <w:rPr>
          <w:rFonts w:ascii="TH SarabunIT๙" w:hAnsi="TH SarabunIT๙" w:cs="TH SarabunIT๙"/>
        </w:rPr>
      </w:pPr>
    </w:p>
    <w:p w:rsidR="00F55A15" w:rsidRDefault="00F55A15">
      <w:pPr>
        <w:rPr>
          <w:rFonts w:ascii="TH SarabunIT๙" w:hAnsi="TH SarabunIT๙" w:cs="TH SarabunIT๙"/>
        </w:rPr>
      </w:pPr>
    </w:p>
    <w:p w:rsidR="00F55A15" w:rsidRDefault="00F55A15">
      <w:pPr>
        <w:rPr>
          <w:rFonts w:ascii="TH SarabunIT๙" w:hAnsi="TH SarabunIT๙" w:cs="TH SarabunIT๙"/>
        </w:rPr>
      </w:pPr>
    </w:p>
    <w:p w:rsidR="00F55A15" w:rsidRPr="004F1D1B" w:rsidRDefault="00F55A15">
      <w:pPr>
        <w:rPr>
          <w:rFonts w:ascii="TH SarabunIT๙" w:hAnsi="TH SarabunIT๙" w:cs="TH SarabunIT๙"/>
        </w:rPr>
      </w:pPr>
    </w:p>
    <w:p w:rsidR="00D20F28" w:rsidRPr="004F1D1B" w:rsidRDefault="00D20F28">
      <w:pPr>
        <w:rPr>
          <w:rFonts w:ascii="TH SarabunIT๙" w:hAnsi="TH SarabunIT๙" w:cs="TH SarabunIT๙"/>
        </w:rPr>
      </w:pPr>
    </w:p>
    <w:sectPr w:rsidR="00D20F28" w:rsidRPr="004F1D1B" w:rsidSect="0013153B">
      <w:headerReference w:type="default" r:id="rId8"/>
      <w:pgSz w:w="16838" w:h="11906" w:orient="landscape"/>
      <w:pgMar w:top="605" w:right="1387" w:bottom="568" w:left="1276" w:header="426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9DC" w:rsidRDefault="005909DC" w:rsidP="00277477">
      <w:pPr>
        <w:spacing w:after="0" w:line="240" w:lineRule="auto"/>
      </w:pPr>
      <w:r>
        <w:separator/>
      </w:r>
    </w:p>
  </w:endnote>
  <w:endnote w:type="continuationSeparator" w:id="0">
    <w:p w:rsidR="005909DC" w:rsidRDefault="005909DC" w:rsidP="00277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9DC" w:rsidRDefault="005909DC" w:rsidP="00277477">
      <w:pPr>
        <w:spacing w:after="0" w:line="240" w:lineRule="auto"/>
      </w:pPr>
      <w:r>
        <w:separator/>
      </w:r>
    </w:p>
  </w:footnote>
  <w:footnote w:type="continuationSeparator" w:id="0">
    <w:p w:rsidR="005909DC" w:rsidRDefault="005909DC" w:rsidP="00277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text1" w:themeTint="80"/>
      </w:rPr>
      <w:alias w:val="ชื่อเรื่อง"/>
      <w:tag w:val=""/>
      <w:id w:val="-772171373"/>
      <w:placeholder>
        <w:docPart w:val="18D8597A513248A6A0B1E18FCB2C0B5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277477" w:rsidRDefault="00277477">
        <w:pPr>
          <w:pStyle w:val="a3"/>
          <w:jc w:val="right"/>
          <w:rPr>
            <w:color w:val="7F7F7F" w:themeColor="text1" w:themeTint="80"/>
          </w:rPr>
        </w:pPr>
        <w:r>
          <w:rPr>
            <w:rFonts w:hint="cs"/>
            <w:color w:val="7F7F7F" w:themeColor="text1" w:themeTint="80"/>
            <w:cs/>
          </w:rPr>
          <w:t>แบบ ผด 02</w:t>
        </w:r>
      </w:p>
    </w:sdtContent>
  </w:sdt>
  <w:p w:rsidR="00277477" w:rsidRDefault="0027747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31D"/>
    <w:rsid w:val="00054E9C"/>
    <w:rsid w:val="0007146B"/>
    <w:rsid w:val="000E04F2"/>
    <w:rsid w:val="000E430F"/>
    <w:rsid w:val="0013153B"/>
    <w:rsid w:val="00195CE7"/>
    <w:rsid w:val="001F01C5"/>
    <w:rsid w:val="00220D4E"/>
    <w:rsid w:val="00233810"/>
    <w:rsid w:val="00277477"/>
    <w:rsid w:val="0028395C"/>
    <w:rsid w:val="002A3AD3"/>
    <w:rsid w:val="002B0D30"/>
    <w:rsid w:val="00454550"/>
    <w:rsid w:val="004F1D1B"/>
    <w:rsid w:val="004F66A0"/>
    <w:rsid w:val="005909DC"/>
    <w:rsid w:val="005A58C4"/>
    <w:rsid w:val="005C7C39"/>
    <w:rsid w:val="00641BA4"/>
    <w:rsid w:val="006A7999"/>
    <w:rsid w:val="00736D48"/>
    <w:rsid w:val="007F7AC0"/>
    <w:rsid w:val="00843EE8"/>
    <w:rsid w:val="00945A80"/>
    <w:rsid w:val="00946720"/>
    <w:rsid w:val="00953D94"/>
    <w:rsid w:val="009566FE"/>
    <w:rsid w:val="009A50F4"/>
    <w:rsid w:val="009C3BCF"/>
    <w:rsid w:val="009D46F2"/>
    <w:rsid w:val="00A13F6D"/>
    <w:rsid w:val="00A47C17"/>
    <w:rsid w:val="00A9502E"/>
    <w:rsid w:val="00AB051A"/>
    <w:rsid w:val="00AC361D"/>
    <w:rsid w:val="00AE04D5"/>
    <w:rsid w:val="00AF53FE"/>
    <w:rsid w:val="00B23451"/>
    <w:rsid w:val="00B82DED"/>
    <w:rsid w:val="00BA1047"/>
    <w:rsid w:val="00BC4897"/>
    <w:rsid w:val="00BE78C1"/>
    <w:rsid w:val="00BF3A72"/>
    <w:rsid w:val="00C049F5"/>
    <w:rsid w:val="00C368E0"/>
    <w:rsid w:val="00C91262"/>
    <w:rsid w:val="00CD0F5F"/>
    <w:rsid w:val="00D036C4"/>
    <w:rsid w:val="00D20F28"/>
    <w:rsid w:val="00DE246D"/>
    <w:rsid w:val="00E2731D"/>
    <w:rsid w:val="00EA0505"/>
    <w:rsid w:val="00F25A56"/>
    <w:rsid w:val="00F5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77477"/>
  </w:style>
  <w:style w:type="paragraph" w:styleId="a5">
    <w:name w:val="footer"/>
    <w:basedOn w:val="a"/>
    <w:link w:val="a6"/>
    <w:uiPriority w:val="99"/>
    <w:unhideWhenUsed/>
    <w:rsid w:val="00277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77477"/>
  </w:style>
  <w:style w:type="paragraph" w:styleId="a7">
    <w:name w:val="Balloon Text"/>
    <w:basedOn w:val="a"/>
    <w:link w:val="a8"/>
    <w:uiPriority w:val="99"/>
    <w:semiHidden/>
    <w:unhideWhenUsed/>
    <w:rsid w:val="00F25A5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25A56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77477"/>
  </w:style>
  <w:style w:type="paragraph" w:styleId="a5">
    <w:name w:val="footer"/>
    <w:basedOn w:val="a"/>
    <w:link w:val="a6"/>
    <w:uiPriority w:val="99"/>
    <w:unhideWhenUsed/>
    <w:rsid w:val="00277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77477"/>
  </w:style>
  <w:style w:type="paragraph" w:styleId="a7">
    <w:name w:val="Balloon Text"/>
    <w:basedOn w:val="a"/>
    <w:link w:val="a8"/>
    <w:uiPriority w:val="99"/>
    <w:semiHidden/>
    <w:unhideWhenUsed/>
    <w:rsid w:val="00F25A5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25A56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D8597A513248A6A0B1E18FCB2C0B5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F79E532-7EA3-4815-8747-4FA963B8AA7D}"/>
      </w:docPartPr>
      <w:docPartBody>
        <w:p w:rsidR="00D75C2A" w:rsidRDefault="003227C1" w:rsidP="003227C1">
          <w:pPr>
            <w:pStyle w:val="18D8597A513248A6A0B1E18FCB2C0B51"/>
          </w:pPr>
          <w:r>
            <w:rPr>
              <w:color w:val="7F7F7F" w:themeColor="text1" w:themeTint="80"/>
              <w:cs/>
              <w:lang w:val="th-TH"/>
            </w:rPr>
            <w:t>[</w:t>
          </w:r>
          <w:r>
            <w:rPr>
              <w:rFonts w:cs="Angsana New"/>
              <w:color w:val="7F7F7F" w:themeColor="text1" w:themeTint="80"/>
              <w:cs/>
              <w:lang w:val="th-TH"/>
            </w:rPr>
            <w:t>ชื่อเอกสาร</w:t>
          </w:r>
          <w:r>
            <w:rPr>
              <w:color w:val="7F7F7F" w:themeColor="text1" w:themeTint="80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7C1"/>
    <w:rsid w:val="001D7938"/>
    <w:rsid w:val="0021209B"/>
    <w:rsid w:val="002F7769"/>
    <w:rsid w:val="003227C1"/>
    <w:rsid w:val="004C6B21"/>
    <w:rsid w:val="004F0966"/>
    <w:rsid w:val="005245F3"/>
    <w:rsid w:val="0068379C"/>
    <w:rsid w:val="00684C83"/>
    <w:rsid w:val="007465ED"/>
    <w:rsid w:val="00C6182A"/>
    <w:rsid w:val="00D75C2A"/>
    <w:rsid w:val="00D95F23"/>
    <w:rsid w:val="00DB040F"/>
    <w:rsid w:val="00DF5E80"/>
    <w:rsid w:val="00EB50D7"/>
    <w:rsid w:val="00F5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D8597A513248A6A0B1E18FCB2C0B51">
    <w:name w:val="18D8597A513248A6A0B1E18FCB2C0B51"/>
    <w:rsid w:val="003227C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D8597A513248A6A0B1E18FCB2C0B51">
    <w:name w:val="18D8597A513248A6A0B1E18FCB2C0B51"/>
    <w:rsid w:val="003227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7C138-5054-4DCF-BC58-6C27DC38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 ผด 02</vt:lpstr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ผด 02</dc:title>
  <dc:creator>Aminstetor</dc:creator>
  <cp:lastModifiedBy>User</cp:lastModifiedBy>
  <cp:revision>2</cp:revision>
  <cp:lastPrinted>2019-11-05T02:53:00Z</cp:lastPrinted>
  <dcterms:created xsi:type="dcterms:W3CDTF">2020-06-22T04:43:00Z</dcterms:created>
  <dcterms:modified xsi:type="dcterms:W3CDTF">2020-06-22T04:43:00Z</dcterms:modified>
</cp:coreProperties>
</file>